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2" w:rsidRPr="00265922" w:rsidRDefault="0021336D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571500"/>
            <wp:effectExtent l="0" t="0" r="9525" b="0"/>
            <wp:docPr id="1" name="Рисунок 1" descr="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265922">
        <w:rPr>
          <w:b/>
          <w:bCs/>
        </w:rPr>
        <w:t xml:space="preserve">Национальный </w:t>
      </w:r>
      <w:r w:rsidR="006A795E">
        <w:rPr>
          <w:b/>
          <w:bCs/>
        </w:rPr>
        <w:t>и</w:t>
      </w:r>
      <w:r w:rsidRPr="00265922">
        <w:rPr>
          <w:b/>
          <w:bCs/>
        </w:rPr>
        <w:t xml:space="preserve">сследовательский </w:t>
      </w:r>
      <w:r w:rsidR="006A795E">
        <w:rPr>
          <w:b/>
          <w:bCs/>
        </w:rPr>
        <w:t>у</w:t>
      </w:r>
      <w:r w:rsidRPr="00265922">
        <w:rPr>
          <w:b/>
          <w:bCs/>
        </w:rPr>
        <w:t xml:space="preserve">ниверситет </w:t>
      </w:r>
      <w:r w:rsidR="006D3939">
        <w:rPr>
          <w:b/>
          <w:bCs/>
        </w:rPr>
        <w:t>«</w:t>
      </w:r>
      <w:r w:rsidRPr="00265922">
        <w:rPr>
          <w:b/>
          <w:bCs/>
        </w:rPr>
        <w:t xml:space="preserve">Высшая </w:t>
      </w:r>
      <w:r w:rsidR="006A795E">
        <w:rPr>
          <w:b/>
          <w:bCs/>
        </w:rPr>
        <w:t>ш</w:t>
      </w:r>
      <w:r w:rsidRPr="00265922">
        <w:rPr>
          <w:b/>
          <w:bCs/>
        </w:rPr>
        <w:t xml:space="preserve">кола </w:t>
      </w:r>
      <w:r w:rsidR="006A795E">
        <w:rPr>
          <w:b/>
          <w:bCs/>
        </w:rPr>
        <w:t>э</w:t>
      </w:r>
      <w:r w:rsidRPr="00265922">
        <w:rPr>
          <w:b/>
          <w:bCs/>
        </w:rPr>
        <w:t>кономики</w:t>
      </w:r>
      <w:r w:rsidR="006D3939">
        <w:rPr>
          <w:b/>
          <w:bCs/>
        </w:rPr>
        <w:t>»</w:t>
      </w:r>
    </w:p>
    <w:p w:rsidR="00E11772" w:rsidRPr="00265922" w:rsidRDefault="00E11772" w:rsidP="00E11772">
      <w:pPr>
        <w:jc w:val="center"/>
      </w:pPr>
    </w:p>
    <w:p w:rsidR="00E11772" w:rsidRPr="005E12CA" w:rsidRDefault="005C3C4F" w:rsidP="005C3C4F">
      <w:pPr>
        <w:rPr>
          <w:b/>
        </w:rPr>
      </w:pPr>
      <w:r>
        <w:t xml:space="preserve">                                                             </w:t>
      </w:r>
      <w:r w:rsidR="00E11772" w:rsidRPr="005E12CA">
        <w:rPr>
          <w:b/>
        </w:rPr>
        <w:t xml:space="preserve">Лист ознакомления </w:t>
      </w:r>
    </w:p>
    <w:p w:rsidR="005731D1" w:rsidRPr="006D7AD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6D7ADA" w:rsidRPr="006D7ADA">
        <w:rPr>
          <w:b/>
        </w:rPr>
        <w:t xml:space="preserve"> </w:t>
      </w:r>
      <w:r w:rsidR="006D7ADA">
        <w:rPr>
          <w:b/>
        </w:rPr>
        <w:t>(АУП</w:t>
      </w:r>
      <w:r w:rsidR="00AD17CC">
        <w:rPr>
          <w:b/>
        </w:rPr>
        <w:t>, УВП, АХО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265922">
      <w:pPr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>а) с 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2D7034">
        <w:rPr>
          <w:iCs/>
          <w:sz w:val="22"/>
          <w:szCs w:val="22"/>
        </w:rPr>
        <w:t>.</w:t>
      </w:r>
    </w:p>
    <w:p w:rsidR="008A10E2" w:rsidRDefault="00236806" w:rsidP="002D7034">
      <w:pPr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106666" w:rsidRPr="00CC2478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2D7034">
      <w:pPr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фициальные документы».</w:t>
      </w:r>
    </w:p>
    <w:p w:rsidR="00E11772" w:rsidRDefault="00E11772" w:rsidP="00E11772">
      <w:pPr>
        <w:jc w:val="center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3119"/>
        <w:gridCol w:w="2551"/>
      </w:tblGrid>
      <w:tr w:rsidR="006D7ADA" w:rsidTr="006D7ADA">
        <w:trPr>
          <w:tblHeader/>
        </w:trPr>
        <w:tc>
          <w:tcPr>
            <w:tcW w:w="568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 xml:space="preserve">№ </w:t>
            </w:r>
            <w:proofErr w:type="gramStart"/>
            <w:r w:rsidRPr="002D7034">
              <w:rPr>
                <w:sz w:val="18"/>
                <w:szCs w:val="18"/>
              </w:rPr>
              <w:t>п</w:t>
            </w:r>
            <w:proofErr w:type="gramEnd"/>
            <w:r w:rsidRPr="002D7034">
              <w:rPr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119" w:type="dxa"/>
          </w:tcPr>
          <w:p w:rsidR="006D7ADA" w:rsidRPr="00304565" w:rsidRDefault="006D7ADA" w:rsidP="00047FE8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551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6D7ADA" w:rsidRPr="00FC2B0F" w:rsidTr="006D7ADA">
        <w:tc>
          <w:tcPr>
            <w:tcW w:w="568" w:type="dxa"/>
          </w:tcPr>
          <w:p w:rsidR="006D7ADA" w:rsidRPr="00CF0D7F" w:rsidRDefault="006D7ADA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D7ADA" w:rsidRPr="008B3C6D" w:rsidRDefault="006D7ADA" w:rsidP="00E247DB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Правила внутренне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6D7ADA" w:rsidRPr="005E50F2" w:rsidRDefault="006D7ADA" w:rsidP="00657D5C">
            <w:pPr>
              <w:rPr>
                <w:iCs/>
                <w:sz w:val="18"/>
                <w:szCs w:val="18"/>
              </w:rPr>
            </w:pPr>
            <w:proofErr w:type="gramStart"/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 </w:t>
            </w:r>
            <w:r w:rsidR="00D576A6"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 w:rsidR="00D576A6"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 w:rsidR="00D576A6"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г., протокол  № 2 и введены в действие приказом НИУ ВШЭ от 2</w:t>
            </w:r>
            <w:r w:rsidR="00D576A6"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 w:rsidR="00D576A6"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 w:rsidR="00D576A6"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№ 6.18.1-01/2</w:t>
            </w:r>
            <w:r w:rsidR="00D576A6"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 w:rsidR="00D576A6"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  <w:proofErr w:type="gramEnd"/>
          </w:p>
        </w:tc>
        <w:tc>
          <w:tcPr>
            <w:tcW w:w="2551" w:type="dxa"/>
          </w:tcPr>
          <w:p w:rsidR="006D7ADA" w:rsidRPr="00D257C8" w:rsidRDefault="00097403" w:rsidP="00E247DB">
            <w:pPr>
              <w:jc w:val="both"/>
              <w:rPr>
                <w:sz w:val="18"/>
                <w:szCs w:val="18"/>
              </w:rPr>
            </w:pPr>
            <w:hyperlink r:id="rId10" w:history="1">
              <w:r w:rsidR="00D257C8"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D257C8" w:rsidRPr="00D257C8" w:rsidRDefault="00D257C8" w:rsidP="00E247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D7ADA" w:rsidRPr="00FC2B0F" w:rsidTr="006D7ADA">
        <w:tc>
          <w:tcPr>
            <w:tcW w:w="568" w:type="dxa"/>
          </w:tcPr>
          <w:p w:rsidR="006D7ADA" w:rsidRPr="002D7034" w:rsidRDefault="006D7ADA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D7ADA" w:rsidRPr="00E56B00" w:rsidRDefault="006D7ADA" w:rsidP="00E247DB">
            <w:pPr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рядок защиты персональных данных работников </w:t>
            </w:r>
            <w:r w:rsidRPr="00613B20">
              <w:rPr>
                <w:iCs/>
                <w:sz w:val="18"/>
                <w:szCs w:val="18"/>
              </w:rPr>
              <w:t>Государственного университета - Высшей школы экономики</w:t>
            </w:r>
          </w:p>
        </w:tc>
        <w:tc>
          <w:tcPr>
            <w:tcW w:w="3119" w:type="dxa"/>
          </w:tcPr>
          <w:p w:rsidR="006D7ADA" w:rsidRPr="005E50F2" w:rsidRDefault="006D7ADA" w:rsidP="00E247DB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18.01.2011 № 6.18.1-06/1801-01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551" w:type="dxa"/>
          </w:tcPr>
          <w:p w:rsidR="006D7ADA" w:rsidRPr="00D257C8" w:rsidRDefault="00097403" w:rsidP="00E247DB">
            <w:pPr>
              <w:jc w:val="both"/>
              <w:rPr>
                <w:sz w:val="18"/>
                <w:szCs w:val="18"/>
              </w:rPr>
            </w:pPr>
            <w:hyperlink r:id="rId11" w:history="1">
              <w:r w:rsidR="00D257C8" w:rsidRPr="006F53DE">
                <w:rPr>
                  <w:rStyle w:val="af"/>
                  <w:sz w:val="18"/>
                  <w:szCs w:val="18"/>
                </w:rPr>
                <w:t>https://www.hse.ru/docs/33746818.html</w:t>
              </w:r>
            </w:hyperlink>
          </w:p>
          <w:p w:rsidR="00D257C8" w:rsidRPr="00D257C8" w:rsidRDefault="00D257C8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97403" w:rsidRPr="00FC2B0F" w:rsidTr="006D7ADA"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3118" w:type="dxa"/>
          </w:tcPr>
          <w:p w:rsidR="00097403" w:rsidRPr="009350AF" w:rsidRDefault="00097403" w:rsidP="00096FCD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</w:p>
          <w:p w:rsidR="00097403" w:rsidRPr="009350AF" w:rsidRDefault="00097403" w:rsidP="00096FCD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097403" w:rsidRPr="00E56B00" w:rsidRDefault="00097403" w:rsidP="00096FCD">
            <w:pPr>
              <w:rPr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097403" w:rsidRDefault="00097403" w:rsidP="00096FCD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 года</w:t>
            </w:r>
            <w:r w:rsidRPr="005E50F2">
              <w:rPr>
                <w:iCs/>
                <w:sz w:val="18"/>
                <w:szCs w:val="18"/>
              </w:rPr>
              <w:t xml:space="preserve"> 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2551" w:type="dxa"/>
          </w:tcPr>
          <w:p w:rsidR="00097403" w:rsidRDefault="00097403" w:rsidP="00096FCD">
            <w:pPr>
              <w:jc w:val="both"/>
              <w:rPr>
                <w:sz w:val="18"/>
                <w:szCs w:val="18"/>
              </w:rPr>
            </w:pPr>
            <w:hyperlink r:id="rId12" w:history="1">
              <w:r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97403" w:rsidRPr="009F5407" w:rsidRDefault="00097403" w:rsidP="00096FCD">
            <w:pPr>
              <w:jc w:val="both"/>
              <w:rPr>
                <w:sz w:val="18"/>
                <w:szCs w:val="18"/>
              </w:rPr>
            </w:pPr>
          </w:p>
        </w:tc>
      </w:tr>
      <w:bookmarkEnd w:id="0"/>
      <w:tr w:rsidR="00097403" w:rsidRPr="00FC2B0F" w:rsidTr="006D7ADA"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8B3C6D" w:rsidRDefault="00097403" w:rsidP="00E247DB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097403" w:rsidRPr="005E50F2" w:rsidRDefault="00097403" w:rsidP="00E247DB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 г., протокол № 02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E247DB">
            <w:pPr>
              <w:jc w:val="both"/>
              <w:rPr>
                <w:sz w:val="18"/>
                <w:szCs w:val="18"/>
              </w:rPr>
            </w:pPr>
            <w:hyperlink r:id="rId13" w:history="1">
              <w:r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97403" w:rsidRPr="00D257C8" w:rsidRDefault="00097403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97403" w:rsidRPr="00FC2B0F" w:rsidTr="006D7ADA"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142127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 о наградах</w:t>
            </w:r>
          </w:p>
          <w:p w:rsidR="00097403" w:rsidRPr="00C81711" w:rsidRDefault="00097403" w:rsidP="004C550D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97403" w:rsidRPr="00C81711" w:rsidRDefault="00097403" w:rsidP="0044673F">
            <w:pPr>
              <w:jc w:val="both"/>
              <w:rPr>
                <w:iCs/>
                <w:sz w:val="18"/>
                <w:szCs w:val="18"/>
              </w:rPr>
            </w:pPr>
            <w:r w:rsidRPr="004C550D">
              <w:rPr>
                <w:sz w:val="18"/>
                <w:szCs w:val="18"/>
              </w:rPr>
              <w:t>утверждено ученым советом НИУ ВШЭ 26.02.2016 г., протокол № 03 и введено в действие приказом НИУ ВШЭ от 25.03.2016 № 6.18.1-01/2503-03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4" w:history="1">
              <w:r w:rsidRPr="006F53DE">
                <w:rPr>
                  <w:rStyle w:val="af"/>
                  <w:sz w:val="18"/>
                  <w:szCs w:val="18"/>
                </w:rPr>
                <w:t>https://www.hse.ru/docs/179267522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</w:rPr>
            </w:pPr>
          </w:p>
        </w:tc>
      </w:tr>
      <w:tr w:rsidR="00097403" w:rsidRPr="00FC2B0F" w:rsidTr="006D7ADA"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2E0385">
            <w:pPr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81711" w:rsidDel="001421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097403" w:rsidRPr="00C81711" w:rsidRDefault="00097403" w:rsidP="002E038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Pr="002E0385">
              <w:rPr>
                <w:iCs/>
                <w:sz w:val="18"/>
                <w:szCs w:val="18"/>
              </w:rPr>
              <w:t>тверждено и введено в действ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E0385">
              <w:rPr>
                <w:iCs/>
                <w:sz w:val="18"/>
                <w:szCs w:val="18"/>
              </w:rPr>
              <w:t>приказом НИУ ВШЭ от 01.06.2016 № 6.18.1-01/0106-08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5" w:history="1">
              <w:r w:rsidRPr="006F53DE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</w:rPr>
            </w:pPr>
          </w:p>
        </w:tc>
      </w:tr>
      <w:tr w:rsidR="00097403" w:rsidRPr="00FC2B0F" w:rsidTr="006D7ADA"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265EEB">
            <w:pPr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 xml:space="preserve">о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режиме на объекта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97403" w:rsidRPr="00C81711" w:rsidRDefault="00097403" w:rsidP="003E51B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 приказом</w:t>
            </w:r>
            <w:r w:rsidRPr="003E51B0">
              <w:rPr>
                <w:iCs/>
                <w:sz w:val="18"/>
                <w:szCs w:val="18"/>
              </w:rPr>
              <w:t xml:space="preserve"> НИУ ВШЭ от 24.03.2014 № 6.18.1-01/2403-01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6" w:history="1">
              <w:r w:rsidRPr="006F53DE">
                <w:rPr>
                  <w:rStyle w:val="af"/>
                  <w:sz w:val="18"/>
                  <w:szCs w:val="18"/>
                </w:rPr>
                <w:t>https://www.hse.ru/docs/118986747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</w:tcPr>
          <w:p w:rsidR="00097403" w:rsidRPr="002D7034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2E038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3119" w:type="dxa"/>
          </w:tcPr>
          <w:p w:rsidR="00097403" w:rsidRPr="002E0385" w:rsidRDefault="00097403" w:rsidP="002E038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2E0385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2E0385">
              <w:rPr>
                <w:iCs/>
                <w:sz w:val="18"/>
                <w:szCs w:val="18"/>
              </w:rPr>
              <w:t xml:space="preserve"> приказом ГУ ВШЭ от 29.07.2008 № 31-04/579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7" w:history="1">
              <w:r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</w:tcPr>
          <w:p w:rsidR="00097403" w:rsidRPr="00CF0D7F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C64416">
            <w:pPr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97403" w:rsidRPr="00C81711" w:rsidRDefault="00097403" w:rsidP="002E03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</w:t>
            </w:r>
            <w:r w:rsidRPr="002E0385">
              <w:rPr>
                <w:sz w:val="18"/>
                <w:szCs w:val="18"/>
              </w:rPr>
              <w:t>НИУ ВШЭ от 18.06.2015 № 6.18.1-01/1806-06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8" w:history="1">
              <w:r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</w:tcPr>
          <w:p w:rsidR="00097403" w:rsidRPr="00CF0D7F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4C550D" w:rsidRDefault="00097403" w:rsidP="006D7ADA">
            <w:pPr>
              <w:rPr>
                <w:sz w:val="18"/>
                <w:szCs w:val="18"/>
                <w:highlight w:val="yellow"/>
              </w:rPr>
            </w:pPr>
            <w:r w:rsidRPr="004C550D">
              <w:rPr>
                <w:kern w:val="2"/>
                <w:sz w:val="18"/>
                <w:szCs w:val="18"/>
              </w:rPr>
              <w:t>Положение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4C550D">
              <w:rPr>
                <w:kern w:val="2"/>
                <w:sz w:val="18"/>
                <w:szCs w:val="18"/>
              </w:rPr>
              <w:t>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образовательном  учреждении высшего  профессионального образования «Национальный исследовательский  университет  «Высшая школа экономики»</w:t>
            </w:r>
          </w:p>
        </w:tc>
        <w:tc>
          <w:tcPr>
            <w:tcW w:w="3119" w:type="dxa"/>
          </w:tcPr>
          <w:p w:rsidR="00097403" w:rsidRPr="00C81711" w:rsidRDefault="00097403" w:rsidP="00077844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81711">
              <w:rPr>
                <w:sz w:val="18"/>
                <w:szCs w:val="18"/>
              </w:rPr>
              <w:t>тверждено приказом НИУ ВШЭ  от 31.10.2014 г. № 6.18.1-01/3110-04</w:t>
            </w:r>
            <w:r>
              <w:rPr>
                <w:sz w:val="18"/>
                <w:szCs w:val="18"/>
              </w:rPr>
              <w:t xml:space="preserve"> </w:t>
            </w:r>
            <w:r w:rsidRPr="002E0385">
              <w:rPr>
                <w:sz w:val="18"/>
                <w:szCs w:val="18"/>
              </w:rPr>
              <w:t>(в действующей редакции)</w:t>
            </w:r>
          </w:p>
          <w:p w:rsidR="00097403" w:rsidRPr="00C81711" w:rsidRDefault="00097403" w:rsidP="00E1177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19" w:history="1">
              <w:r w:rsidRPr="006F53DE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</w:tcPr>
          <w:p w:rsidR="00097403" w:rsidRPr="00CF0D7F" w:rsidRDefault="00097403" w:rsidP="00CF0D7F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7403" w:rsidRPr="00C81711" w:rsidRDefault="00097403" w:rsidP="006D7ADA">
            <w:pPr>
              <w:rPr>
                <w:bCs/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1"/>
          <w:p w:rsidR="00097403" w:rsidRPr="00C81711" w:rsidRDefault="00097403" w:rsidP="0044673F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119" w:type="dxa"/>
          </w:tcPr>
          <w:p w:rsidR="00097403" w:rsidRPr="00C81711" w:rsidRDefault="00097403" w:rsidP="00E11772">
            <w:pPr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 xml:space="preserve">утверждено ученым советом НИУ ВШЭ 06.12.2013 г., протокол № 50 и введено в действие </w:t>
            </w:r>
            <w:proofErr w:type="spellStart"/>
            <w:r w:rsidRPr="00C81711">
              <w:rPr>
                <w:sz w:val="18"/>
                <w:szCs w:val="18"/>
              </w:rPr>
              <w:t>пУтв</w:t>
            </w:r>
            <w:proofErr w:type="spellEnd"/>
            <w:r w:rsidRPr="00C81711">
              <w:rPr>
                <w:sz w:val="18"/>
                <w:szCs w:val="18"/>
              </w:rPr>
              <w:t>. Приказом НИУ ВШЭ от 2029.12.2013 г.                                                                                          № 6.18.1-01/2012-03 (в действующей редакции)</w:t>
            </w:r>
          </w:p>
        </w:tc>
        <w:tc>
          <w:tcPr>
            <w:tcW w:w="2551" w:type="dxa"/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0" w:history="1">
              <w:r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6D7ADA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 г.,  прот</w:t>
            </w:r>
            <w:r>
              <w:rPr>
                <w:sz w:val="18"/>
                <w:szCs w:val="18"/>
              </w:rPr>
              <w:t xml:space="preserve">окол № 45 и введено в действие </w:t>
            </w:r>
            <w:r w:rsidRPr="00C81711">
              <w:rPr>
                <w:sz w:val="18"/>
                <w:szCs w:val="18"/>
              </w:rPr>
              <w:t>приказом НИУ ВШЭ от 05.06.2013 № 6.18.1-01/0506-0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1" w:history="1">
              <w:r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A450BE" w:rsidRDefault="00097403" w:rsidP="002E75B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предоставления и контроля использования помещений Национального исследовательского университета </w:t>
            </w:r>
          </w:p>
          <w:p w:rsidR="00097403" w:rsidRPr="00C81711" w:rsidRDefault="00097403" w:rsidP="004C550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450BE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риказом НИУ ВШЭ  от 23.08.2013 № 6.18.1-01/2308-01 (в действующей редакции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2" w:history="1">
              <w:r w:rsidRPr="006F53DE">
                <w:rPr>
                  <w:rStyle w:val="af"/>
                  <w:sz w:val="18"/>
                  <w:szCs w:val="18"/>
                </w:rPr>
                <w:t>https://www.hse.ru/docs/92991003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265EEB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по организации повышения квалификации работников Государственного университета – Высшей школы экономики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C81711">
              <w:rPr>
                <w:sz w:val="18"/>
                <w:szCs w:val="18"/>
              </w:rPr>
              <w:t>риказом НИУ ВШЭ от 23.09.2009 № 31-04/106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3" w:history="1">
              <w:r w:rsidRPr="006F53DE">
                <w:rPr>
                  <w:rStyle w:val="af"/>
                  <w:sz w:val="18"/>
                  <w:szCs w:val="18"/>
                </w:rPr>
                <w:t>https://www.hse.ru/docs/12648264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2E75B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</w:p>
          <w:p w:rsidR="00097403" w:rsidRPr="00C81711" w:rsidRDefault="00097403" w:rsidP="00265EEB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о пропускной системе Национального исследовательского университета </w:t>
            </w:r>
          </w:p>
          <w:p w:rsidR="00097403" w:rsidRPr="00A450BE" w:rsidRDefault="00097403" w:rsidP="004C550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81711">
              <w:rPr>
                <w:sz w:val="18"/>
                <w:szCs w:val="18"/>
              </w:rPr>
              <w:t>приказом НИУ ВШЭ  от 24.03.2014 № 6.18.1-01/2403-01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4" w:history="1">
              <w:r w:rsidRPr="006F53DE">
                <w:rPr>
                  <w:rStyle w:val="af"/>
                  <w:sz w:val="18"/>
                  <w:szCs w:val="18"/>
                </w:rPr>
                <w:t>https://www.hse.ru/docs/118987027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Административный регламент формирования заявок на закупку и документации о закупке товаров, работ,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</w:t>
            </w:r>
            <w:r w:rsidRPr="002E0385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>НИУ ВШЭ от 26.03.2014 № 6.18.1-01/2603-01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5" w:history="1">
              <w:r w:rsidRPr="006F53DE">
                <w:rPr>
                  <w:rStyle w:val="af"/>
                  <w:sz w:val="18"/>
                  <w:szCs w:val="18"/>
                </w:rPr>
                <w:t>https://www.hse.ru/docs/118963690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использования, учета и выдачи бланков Государственного </w:t>
            </w:r>
            <w:proofErr w:type="gramStart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университета-Высшей</w:t>
            </w:r>
            <w:proofErr w:type="gramEnd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 школы экономики с воспроизведением государственного герб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23.10.2009 № 31-04/1235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6" w:history="1">
              <w:r w:rsidRPr="006F53DE">
                <w:rPr>
                  <w:rStyle w:val="af"/>
                  <w:sz w:val="18"/>
                  <w:szCs w:val="18"/>
                </w:rPr>
                <w:t>https://www.hse.ru/docs/27251400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спользования, хранения, изготовления, учёта и уничтожения гербовой печати и штампов Государственного университета -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</w:t>
            </w:r>
            <w:r w:rsidRPr="002E0385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19.03.2010 № 31.1-04/237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7" w:history="1">
              <w:r w:rsidRPr="006F53DE">
                <w:rPr>
                  <w:rStyle w:val="af"/>
                  <w:sz w:val="18"/>
                  <w:szCs w:val="18"/>
                </w:rPr>
                <w:t>https://www.hse.ru/docs/17004928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>НИУ ВШЭ от 11.04.2013 № 6.18.1-01/1104-19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8" w:history="1">
              <w:r w:rsidRPr="006F53DE">
                <w:rPr>
                  <w:rStyle w:val="af"/>
                  <w:sz w:val="18"/>
                  <w:szCs w:val="18"/>
                </w:rPr>
                <w:t>https://www.hse.ru/docs/83173424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97403" w:rsidRPr="00FC2B0F" w:rsidTr="006D7ADA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047FE8" w:rsidRDefault="00097403" w:rsidP="00047FE8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RDefault="00097403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C81711" w:rsidDel="006A795E" w:rsidRDefault="00097403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ы приказом ГУ-ВШЭ от 12.04.2010 № 31.1-04/30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03" w:rsidRPr="00D257C8" w:rsidRDefault="00097403" w:rsidP="004C550D">
            <w:pPr>
              <w:rPr>
                <w:sz w:val="18"/>
                <w:szCs w:val="18"/>
              </w:rPr>
            </w:pPr>
            <w:hyperlink r:id="rId29" w:history="1">
              <w:r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097403" w:rsidRPr="00D257C8" w:rsidRDefault="00097403" w:rsidP="004C550D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E11772" w:rsidRDefault="00E11772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/>
    <w:p w:rsidR="00E11772" w:rsidRDefault="00E11772" w:rsidP="00E11772">
      <w:r>
        <w:t>Ознакомле</w:t>
      </w:r>
      <w:proofErr w:type="gramStart"/>
      <w:r>
        <w:t>н</w:t>
      </w:r>
      <w:r w:rsidR="00EA3646">
        <w:t>(</w:t>
      </w:r>
      <w:proofErr w:type="gramEnd"/>
      <w:r w:rsidR="00EA3646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236806" w:rsidRPr="00397F57">
        <w:t>1</w:t>
      </w:r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</w:p>
    <w:sectPr w:rsidR="00E11772" w:rsidRPr="00397F57" w:rsidSect="00E64DBB">
      <w:footerReference w:type="default" r:id="rId30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57" w:rsidRDefault="00821A57" w:rsidP="006D7ADA">
      <w:r>
        <w:separator/>
      </w:r>
    </w:p>
  </w:endnote>
  <w:endnote w:type="continuationSeparator" w:id="0">
    <w:p w:rsidR="00821A57" w:rsidRDefault="00821A57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A" w:rsidRDefault="006D7ADA">
    <w:pPr>
      <w:pStyle w:val="ad"/>
    </w:pPr>
    <w:r>
      <w:t>Дата ознакомления: ___________________ 201_ год       Подпись:</w:t>
    </w:r>
  </w:p>
  <w:p w:rsidR="006D7ADA" w:rsidRDefault="006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57" w:rsidRDefault="00821A57" w:rsidP="006D7ADA">
      <w:r>
        <w:separator/>
      </w:r>
    </w:p>
  </w:footnote>
  <w:footnote w:type="continuationSeparator" w:id="0">
    <w:p w:rsidR="00821A57" w:rsidRDefault="00821A57" w:rsidP="006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B"/>
    <w:rsid w:val="00033482"/>
    <w:rsid w:val="00077844"/>
    <w:rsid w:val="00096A96"/>
    <w:rsid w:val="00097403"/>
    <w:rsid w:val="000A009A"/>
    <w:rsid w:val="000C0FC5"/>
    <w:rsid w:val="000C6A02"/>
    <w:rsid w:val="000F6065"/>
    <w:rsid w:val="00106666"/>
    <w:rsid w:val="0012219C"/>
    <w:rsid w:val="001302AC"/>
    <w:rsid w:val="00142127"/>
    <w:rsid w:val="00154A6B"/>
    <w:rsid w:val="001550EF"/>
    <w:rsid w:val="00180C3A"/>
    <w:rsid w:val="001848E5"/>
    <w:rsid w:val="001D5CDD"/>
    <w:rsid w:val="0021336D"/>
    <w:rsid w:val="00215BE9"/>
    <w:rsid w:val="00223AAA"/>
    <w:rsid w:val="00236806"/>
    <w:rsid w:val="002578C5"/>
    <w:rsid w:val="00262052"/>
    <w:rsid w:val="00265922"/>
    <w:rsid w:val="00265EEB"/>
    <w:rsid w:val="00267E6D"/>
    <w:rsid w:val="002B1FF0"/>
    <w:rsid w:val="002B2CC7"/>
    <w:rsid w:val="002D7034"/>
    <w:rsid w:val="002E0385"/>
    <w:rsid w:val="002E1FDD"/>
    <w:rsid w:val="002E75BD"/>
    <w:rsid w:val="00304565"/>
    <w:rsid w:val="0030460F"/>
    <w:rsid w:val="00313A86"/>
    <w:rsid w:val="0032046C"/>
    <w:rsid w:val="003455E6"/>
    <w:rsid w:val="00352872"/>
    <w:rsid w:val="00376D91"/>
    <w:rsid w:val="00397F57"/>
    <w:rsid w:val="003A5B20"/>
    <w:rsid w:val="003E51B0"/>
    <w:rsid w:val="003F275E"/>
    <w:rsid w:val="003F3B1D"/>
    <w:rsid w:val="003F4657"/>
    <w:rsid w:val="00426A99"/>
    <w:rsid w:val="00446570"/>
    <w:rsid w:val="0044673F"/>
    <w:rsid w:val="004B5400"/>
    <w:rsid w:val="004C550D"/>
    <w:rsid w:val="004F61B5"/>
    <w:rsid w:val="004F6384"/>
    <w:rsid w:val="004F78CA"/>
    <w:rsid w:val="0051589E"/>
    <w:rsid w:val="00526A32"/>
    <w:rsid w:val="005405F1"/>
    <w:rsid w:val="00556BF3"/>
    <w:rsid w:val="005731D1"/>
    <w:rsid w:val="00580346"/>
    <w:rsid w:val="00582489"/>
    <w:rsid w:val="00594106"/>
    <w:rsid w:val="005C3C4F"/>
    <w:rsid w:val="005C3D91"/>
    <w:rsid w:val="005D4ECE"/>
    <w:rsid w:val="005E12CA"/>
    <w:rsid w:val="005E2236"/>
    <w:rsid w:val="005F2885"/>
    <w:rsid w:val="00625E18"/>
    <w:rsid w:val="006320A6"/>
    <w:rsid w:val="006401EE"/>
    <w:rsid w:val="00657D5C"/>
    <w:rsid w:val="00681F8F"/>
    <w:rsid w:val="006A795E"/>
    <w:rsid w:val="006B404F"/>
    <w:rsid w:val="006B6825"/>
    <w:rsid w:val="006C4D46"/>
    <w:rsid w:val="006D3939"/>
    <w:rsid w:val="006D7ADA"/>
    <w:rsid w:val="00747937"/>
    <w:rsid w:val="00751493"/>
    <w:rsid w:val="007559A5"/>
    <w:rsid w:val="007666F2"/>
    <w:rsid w:val="0077289A"/>
    <w:rsid w:val="007B3DD4"/>
    <w:rsid w:val="007C0247"/>
    <w:rsid w:val="007C1997"/>
    <w:rsid w:val="007F66CD"/>
    <w:rsid w:val="00821A57"/>
    <w:rsid w:val="0082342F"/>
    <w:rsid w:val="00833720"/>
    <w:rsid w:val="00842B27"/>
    <w:rsid w:val="00845B6B"/>
    <w:rsid w:val="008736DA"/>
    <w:rsid w:val="00876915"/>
    <w:rsid w:val="008A10E2"/>
    <w:rsid w:val="008C103B"/>
    <w:rsid w:val="008C1307"/>
    <w:rsid w:val="008D0897"/>
    <w:rsid w:val="008D629F"/>
    <w:rsid w:val="008D736B"/>
    <w:rsid w:val="008F2D38"/>
    <w:rsid w:val="008F513C"/>
    <w:rsid w:val="00910B3E"/>
    <w:rsid w:val="009313F4"/>
    <w:rsid w:val="009409BA"/>
    <w:rsid w:val="00970011"/>
    <w:rsid w:val="009929B6"/>
    <w:rsid w:val="009B5AD6"/>
    <w:rsid w:val="009F0AB5"/>
    <w:rsid w:val="00A35DBB"/>
    <w:rsid w:val="00A3668E"/>
    <w:rsid w:val="00A450BE"/>
    <w:rsid w:val="00A476D0"/>
    <w:rsid w:val="00A55366"/>
    <w:rsid w:val="00A63A58"/>
    <w:rsid w:val="00A9623C"/>
    <w:rsid w:val="00AA21B1"/>
    <w:rsid w:val="00AD17CC"/>
    <w:rsid w:val="00B11488"/>
    <w:rsid w:val="00B173B6"/>
    <w:rsid w:val="00B17F45"/>
    <w:rsid w:val="00B43AE6"/>
    <w:rsid w:val="00B45D9C"/>
    <w:rsid w:val="00B47B98"/>
    <w:rsid w:val="00BA205E"/>
    <w:rsid w:val="00BB4360"/>
    <w:rsid w:val="00BC7D9F"/>
    <w:rsid w:val="00BD4B15"/>
    <w:rsid w:val="00C64416"/>
    <w:rsid w:val="00C81711"/>
    <w:rsid w:val="00C911FB"/>
    <w:rsid w:val="00CA6EA0"/>
    <w:rsid w:val="00CD7F71"/>
    <w:rsid w:val="00CF0948"/>
    <w:rsid w:val="00CF0D7F"/>
    <w:rsid w:val="00D03D8C"/>
    <w:rsid w:val="00D06433"/>
    <w:rsid w:val="00D1512B"/>
    <w:rsid w:val="00D15987"/>
    <w:rsid w:val="00D257C8"/>
    <w:rsid w:val="00D33CBD"/>
    <w:rsid w:val="00D37FA3"/>
    <w:rsid w:val="00D576A6"/>
    <w:rsid w:val="00D744CA"/>
    <w:rsid w:val="00D80059"/>
    <w:rsid w:val="00D97699"/>
    <w:rsid w:val="00DA0E4B"/>
    <w:rsid w:val="00DB3137"/>
    <w:rsid w:val="00DB6C91"/>
    <w:rsid w:val="00DC20C5"/>
    <w:rsid w:val="00E11772"/>
    <w:rsid w:val="00E16972"/>
    <w:rsid w:val="00E3007D"/>
    <w:rsid w:val="00E337CD"/>
    <w:rsid w:val="00E45D1A"/>
    <w:rsid w:val="00E56564"/>
    <w:rsid w:val="00E64DBB"/>
    <w:rsid w:val="00E953F5"/>
    <w:rsid w:val="00EA3646"/>
    <w:rsid w:val="00EC7DD6"/>
    <w:rsid w:val="00ED0CBA"/>
    <w:rsid w:val="00EE0A5F"/>
    <w:rsid w:val="00F07EFC"/>
    <w:rsid w:val="00F21CC7"/>
    <w:rsid w:val="00F26034"/>
    <w:rsid w:val="00F44622"/>
    <w:rsid w:val="00F6269A"/>
    <w:rsid w:val="00F65D26"/>
    <w:rsid w:val="00F724F0"/>
    <w:rsid w:val="00F73D0F"/>
    <w:rsid w:val="00F833D7"/>
    <w:rsid w:val="00FA10C1"/>
    <w:rsid w:val="00FB6E71"/>
    <w:rsid w:val="00FC2B0F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ocs/147385999.html" TargetMode="External"/><Relationship Id="rId18" Type="http://schemas.openxmlformats.org/officeDocument/2006/relationships/hyperlink" Target="https://www.hse.ru/docs/152411873.html" TargetMode="External"/><Relationship Id="rId26" Type="http://schemas.openxmlformats.org/officeDocument/2006/relationships/hyperlink" Target="https://www.hse.ru/docs/272514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8697540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se.ru/docs/206426922.html" TargetMode="External"/><Relationship Id="rId17" Type="http://schemas.openxmlformats.org/officeDocument/2006/relationships/hyperlink" Target="https://www.hse.ru/docs/11550192.html" TargetMode="External"/><Relationship Id="rId25" Type="http://schemas.openxmlformats.org/officeDocument/2006/relationships/hyperlink" Target="https://www.hse.ru/docs/1189636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18986747.html" TargetMode="External"/><Relationship Id="rId20" Type="http://schemas.openxmlformats.org/officeDocument/2006/relationships/hyperlink" Target="https://www.hse.ru/docs/109614047.html" TargetMode="External"/><Relationship Id="rId29" Type="http://schemas.openxmlformats.org/officeDocument/2006/relationships/hyperlink" Target="https://www.hse.ru/docs/177946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33746818.html" TargetMode="External"/><Relationship Id="rId24" Type="http://schemas.openxmlformats.org/officeDocument/2006/relationships/hyperlink" Target="https://www.hse.ru/docs/118987027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184745248.html" TargetMode="External"/><Relationship Id="rId23" Type="http://schemas.openxmlformats.org/officeDocument/2006/relationships/hyperlink" Target="https://www.hse.ru/docs/12648264.html" TargetMode="External"/><Relationship Id="rId28" Type="http://schemas.openxmlformats.org/officeDocument/2006/relationships/hyperlink" Target="https://www.hse.ru/docs/83173424.html" TargetMode="External"/><Relationship Id="rId10" Type="http://schemas.openxmlformats.org/officeDocument/2006/relationships/hyperlink" Target="https://www.hse.ru/docs/204448026.html" TargetMode="External"/><Relationship Id="rId19" Type="http://schemas.openxmlformats.org/officeDocument/2006/relationships/hyperlink" Target="https://www.hse.ru/docs/137124961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ru/docs/179267522.html" TargetMode="External"/><Relationship Id="rId22" Type="http://schemas.openxmlformats.org/officeDocument/2006/relationships/hyperlink" Target="https://www.hse.ru/docs/92991003.html" TargetMode="External"/><Relationship Id="rId27" Type="http://schemas.openxmlformats.org/officeDocument/2006/relationships/hyperlink" Target="https://www.hse.ru/docs/17004928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29E9-E0FA-448D-97CF-F431CA7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7730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Silkina_Kseniya</cp:lastModifiedBy>
  <cp:revision>2</cp:revision>
  <cp:lastPrinted>2016-09-13T15:51:00Z</cp:lastPrinted>
  <dcterms:created xsi:type="dcterms:W3CDTF">2017-06-26T12:15:00Z</dcterms:created>
  <dcterms:modified xsi:type="dcterms:W3CDTF">2017-06-26T12:15:00Z</dcterms:modified>
</cp:coreProperties>
</file>